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Kids at the Centr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239367/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ids at the Centr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ids at the Centr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239367/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524 Excelsior Street, Hawston, Hermanus, 720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Kids at the Centr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Kids at the Centr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Kids at the Centr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ids at the Cent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ducat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ids at the Centr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2783.8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Kids at the Centr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Educat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2783.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Kids at the Centr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22783.8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ids at the Centr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Kids at the Centr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